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3B21" w14:textId="6FCE6EB9" w:rsidR="00CC5E06" w:rsidRPr="00EF2E6E" w:rsidRDefault="007922DC" w:rsidP="00936337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F2E6E">
        <w:rPr>
          <w:rFonts w:ascii="Times New Roman" w:hAnsi="Times New Roman" w:cs="Times New Roman"/>
          <w:b/>
          <w:bCs/>
          <w:sz w:val="24"/>
          <w:szCs w:val="24"/>
        </w:rPr>
        <w:t>Теоретические основы урока.</w:t>
      </w:r>
    </w:p>
    <w:p w14:paraId="436204C3" w14:textId="508748CF" w:rsidR="007922DC" w:rsidRPr="00936337" w:rsidRDefault="007922DC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i/>
          <w:iCs/>
          <w:sz w:val="24"/>
          <w:szCs w:val="24"/>
        </w:rPr>
        <w:t>Интерфейс</w:t>
      </w:r>
      <w:r w:rsidRPr="00936337">
        <w:rPr>
          <w:rFonts w:ascii="Times New Roman" w:hAnsi="Times New Roman" w:cs="Times New Roman"/>
          <w:sz w:val="24"/>
          <w:szCs w:val="24"/>
        </w:rPr>
        <w:t xml:space="preserve"> – способ взаимодействие пользователя с компьютером</w:t>
      </w:r>
    </w:p>
    <w:p w14:paraId="629BD1B4" w14:textId="7EA56060" w:rsidR="007922DC" w:rsidRPr="00936337" w:rsidRDefault="007922DC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i/>
          <w:iCs/>
          <w:sz w:val="24"/>
          <w:szCs w:val="24"/>
        </w:rPr>
        <w:t>Графический интерфейс</w:t>
      </w:r>
      <w:r w:rsidRPr="00936337">
        <w:rPr>
          <w:rFonts w:ascii="Times New Roman" w:hAnsi="Times New Roman" w:cs="Times New Roman"/>
          <w:sz w:val="24"/>
          <w:szCs w:val="24"/>
        </w:rPr>
        <w:t xml:space="preserve"> – позволяет осуществлять взаимодействие пользователя с </w:t>
      </w:r>
      <w:r w:rsidR="00B82FD3" w:rsidRPr="00936337">
        <w:rPr>
          <w:rFonts w:ascii="Times New Roman" w:hAnsi="Times New Roman" w:cs="Times New Roman"/>
          <w:sz w:val="24"/>
          <w:szCs w:val="24"/>
        </w:rPr>
        <w:t>компьютером</w:t>
      </w:r>
      <w:r w:rsidRPr="00936337">
        <w:rPr>
          <w:rFonts w:ascii="Times New Roman" w:hAnsi="Times New Roman" w:cs="Times New Roman"/>
          <w:sz w:val="24"/>
          <w:szCs w:val="24"/>
        </w:rPr>
        <w:t xml:space="preserve"> посредством мыши.</w:t>
      </w:r>
    </w:p>
    <w:p w14:paraId="73962604" w14:textId="74C3A55C" w:rsidR="007922DC" w:rsidRPr="00936337" w:rsidRDefault="007922DC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Действие мышью:</w:t>
      </w:r>
    </w:p>
    <w:p w14:paraId="34A0530E" w14:textId="313A7BED" w:rsidR="007922DC" w:rsidRPr="00936337" w:rsidRDefault="007922DC" w:rsidP="00EF2E6E">
      <w:pPr>
        <w:pStyle w:val="a3"/>
        <w:numPr>
          <w:ilvl w:val="0"/>
          <w:numId w:val="7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 xml:space="preserve">Щелчок </w:t>
      </w:r>
    </w:p>
    <w:p w14:paraId="2BB10884" w14:textId="59228361" w:rsidR="007922DC" w:rsidRPr="00936337" w:rsidRDefault="007922DC" w:rsidP="00EF2E6E">
      <w:pPr>
        <w:pStyle w:val="a3"/>
        <w:numPr>
          <w:ilvl w:val="0"/>
          <w:numId w:val="7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Двойной щелчок</w:t>
      </w:r>
    </w:p>
    <w:p w14:paraId="1C16F85B" w14:textId="626E1DE4" w:rsidR="007922DC" w:rsidRPr="00936337" w:rsidRDefault="007922DC" w:rsidP="00EF2E6E">
      <w:pPr>
        <w:pStyle w:val="a3"/>
        <w:numPr>
          <w:ilvl w:val="0"/>
          <w:numId w:val="7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 xml:space="preserve">Перетаскивание </w:t>
      </w:r>
    </w:p>
    <w:p w14:paraId="357D916A" w14:textId="17E54954" w:rsidR="007922DC" w:rsidRPr="00936337" w:rsidRDefault="00B82FD3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Составляющие</w:t>
      </w:r>
      <w:r w:rsidR="007922DC" w:rsidRPr="00936337">
        <w:rPr>
          <w:rFonts w:ascii="Times New Roman" w:hAnsi="Times New Roman" w:cs="Times New Roman"/>
          <w:sz w:val="24"/>
          <w:szCs w:val="24"/>
        </w:rPr>
        <w:t xml:space="preserve"> графического интерфейса:</w:t>
      </w:r>
    </w:p>
    <w:p w14:paraId="5F7C87ED" w14:textId="0D520228" w:rsidR="007922DC" w:rsidRPr="00936337" w:rsidRDefault="007922DC" w:rsidP="00EF2E6E">
      <w:pPr>
        <w:pStyle w:val="a3"/>
        <w:numPr>
          <w:ilvl w:val="0"/>
          <w:numId w:val="8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 xml:space="preserve">Диалоговые панели </w:t>
      </w:r>
    </w:p>
    <w:p w14:paraId="1E297394" w14:textId="40920B43" w:rsidR="007922DC" w:rsidRPr="00936337" w:rsidRDefault="007922DC" w:rsidP="00EF2E6E">
      <w:pPr>
        <w:pStyle w:val="a3"/>
        <w:numPr>
          <w:ilvl w:val="0"/>
          <w:numId w:val="8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Меню</w:t>
      </w:r>
    </w:p>
    <w:p w14:paraId="4C82A57E" w14:textId="41D5E6C8" w:rsidR="007922DC" w:rsidRPr="00936337" w:rsidRDefault="007922DC" w:rsidP="00EF2E6E">
      <w:pPr>
        <w:pStyle w:val="a3"/>
        <w:numPr>
          <w:ilvl w:val="0"/>
          <w:numId w:val="8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Окна</w:t>
      </w:r>
    </w:p>
    <w:p w14:paraId="460362E5" w14:textId="6AC99E19" w:rsidR="007922DC" w:rsidRPr="00936337" w:rsidRDefault="007922DC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Управляющие элементы</w:t>
      </w:r>
      <w:r w:rsidR="00B82FD3" w:rsidRPr="00936337">
        <w:rPr>
          <w:rFonts w:ascii="Times New Roman" w:hAnsi="Times New Roman" w:cs="Times New Roman"/>
          <w:sz w:val="24"/>
          <w:szCs w:val="24"/>
        </w:rPr>
        <w:t>:</w:t>
      </w:r>
    </w:p>
    <w:p w14:paraId="53C31ADE" w14:textId="1E6F8A93" w:rsidR="00B82FD3" w:rsidRPr="00936337" w:rsidRDefault="00B82FD3" w:rsidP="00EF2E6E">
      <w:pPr>
        <w:pStyle w:val="a3"/>
        <w:numPr>
          <w:ilvl w:val="0"/>
          <w:numId w:val="9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Кнопка</w:t>
      </w:r>
    </w:p>
    <w:p w14:paraId="4FFCC9F0" w14:textId="48ECDDB1" w:rsidR="00B82FD3" w:rsidRPr="00936337" w:rsidRDefault="00B82FD3" w:rsidP="00EF2E6E">
      <w:pPr>
        <w:pStyle w:val="a3"/>
        <w:numPr>
          <w:ilvl w:val="0"/>
          <w:numId w:val="9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Текстовое поле</w:t>
      </w:r>
    </w:p>
    <w:p w14:paraId="42019941" w14:textId="265E807A" w:rsidR="00B82FD3" w:rsidRPr="00936337" w:rsidRDefault="00B82FD3" w:rsidP="00EF2E6E">
      <w:pPr>
        <w:pStyle w:val="a3"/>
        <w:numPr>
          <w:ilvl w:val="0"/>
          <w:numId w:val="9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Раскрывающийся список</w:t>
      </w:r>
    </w:p>
    <w:p w14:paraId="12739294" w14:textId="3FF371F4" w:rsidR="00B82FD3" w:rsidRPr="00936337" w:rsidRDefault="00B82FD3" w:rsidP="00EF2E6E">
      <w:pPr>
        <w:pStyle w:val="a3"/>
        <w:numPr>
          <w:ilvl w:val="0"/>
          <w:numId w:val="9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 xml:space="preserve">Счетчик </w:t>
      </w:r>
    </w:p>
    <w:p w14:paraId="796777A0" w14:textId="02CD0BD3" w:rsidR="00B82FD3" w:rsidRPr="00936337" w:rsidRDefault="00B82FD3" w:rsidP="00EF2E6E">
      <w:pPr>
        <w:pStyle w:val="a3"/>
        <w:numPr>
          <w:ilvl w:val="0"/>
          <w:numId w:val="9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Флажок</w:t>
      </w:r>
    </w:p>
    <w:p w14:paraId="41AB2B1D" w14:textId="23A1DD74" w:rsidR="00B82FD3" w:rsidRPr="00936337" w:rsidRDefault="00B82FD3" w:rsidP="00EF2E6E">
      <w:pPr>
        <w:pStyle w:val="a3"/>
        <w:numPr>
          <w:ilvl w:val="0"/>
          <w:numId w:val="9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Переключатель</w:t>
      </w:r>
    </w:p>
    <w:p w14:paraId="6C320282" w14:textId="14D8F181" w:rsidR="00B82FD3" w:rsidRPr="00936337" w:rsidRDefault="00B82FD3" w:rsidP="00EF2E6E">
      <w:pPr>
        <w:pStyle w:val="a3"/>
        <w:numPr>
          <w:ilvl w:val="0"/>
          <w:numId w:val="9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Ползунок</w:t>
      </w:r>
    </w:p>
    <w:p w14:paraId="47874CDE" w14:textId="57C9240A" w:rsidR="00B82FD3" w:rsidRPr="00936337" w:rsidRDefault="00B82FD3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Виды меню:</w:t>
      </w:r>
    </w:p>
    <w:p w14:paraId="5A78824D" w14:textId="03275119" w:rsidR="00B82FD3" w:rsidRPr="00936337" w:rsidRDefault="00B82FD3" w:rsidP="00EF2E6E">
      <w:pPr>
        <w:pStyle w:val="a3"/>
        <w:numPr>
          <w:ilvl w:val="0"/>
          <w:numId w:val="10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 xml:space="preserve">Главное меню системы </w:t>
      </w:r>
      <w:r w:rsidRPr="00936337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07897D10" w14:textId="335C08DC" w:rsidR="00B82FD3" w:rsidRPr="00936337" w:rsidRDefault="00B82FD3" w:rsidP="00EF2E6E">
      <w:pPr>
        <w:pStyle w:val="a3"/>
        <w:numPr>
          <w:ilvl w:val="0"/>
          <w:numId w:val="10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Меню программы</w:t>
      </w:r>
    </w:p>
    <w:p w14:paraId="6CCC9EEF" w14:textId="0C4BD705" w:rsidR="00B82FD3" w:rsidRPr="00936337" w:rsidRDefault="00B82FD3" w:rsidP="00EF2E6E">
      <w:pPr>
        <w:pStyle w:val="a3"/>
        <w:numPr>
          <w:ilvl w:val="0"/>
          <w:numId w:val="10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Выпадающее окно</w:t>
      </w:r>
    </w:p>
    <w:p w14:paraId="54849722" w14:textId="16601655" w:rsidR="00B82FD3" w:rsidRPr="00936337" w:rsidRDefault="00B82FD3" w:rsidP="00EF2E6E">
      <w:pPr>
        <w:pStyle w:val="a3"/>
        <w:numPr>
          <w:ilvl w:val="0"/>
          <w:numId w:val="10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Контекстное меню</w:t>
      </w:r>
    </w:p>
    <w:p w14:paraId="2E83EBB7" w14:textId="5BFCAB44" w:rsidR="00B82FD3" w:rsidRPr="00936337" w:rsidRDefault="00B82FD3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Элементы окна:</w:t>
      </w:r>
    </w:p>
    <w:p w14:paraId="07433E14" w14:textId="29DBABDE" w:rsidR="00B82FD3" w:rsidRPr="00936337" w:rsidRDefault="00B82FD3" w:rsidP="00EF2E6E">
      <w:pPr>
        <w:pStyle w:val="a3"/>
        <w:numPr>
          <w:ilvl w:val="0"/>
          <w:numId w:val="1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Заголовок</w:t>
      </w:r>
    </w:p>
    <w:p w14:paraId="3A3C2704" w14:textId="08D56DC3" w:rsidR="00B82FD3" w:rsidRPr="00936337" w:rsidRDefault="00B82FD3" w:rsidP="00EF2E6E">
      <w:pPr>
        <w:pStyle w:val="a3"/>
        <w:numPr>
          <w:ilvl w:val="0"/>
          <w:numId w:val="1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Меню</w:t>
      </w:r>
    </w:p>
    <w:p w14:paraId="4C03A179" w14:textId="52ACEE8E" w:rsidR="00B82FD3" w:rsidRPr="00936337" w:rsidRDefault="00B82FD3" w:rsidP="00EF2E6E">
      <w:pPr>
        <w:pStyle w:val="a3"/>
        <w:numPr>
          <w:ilvl w:val="0"/>
          <w:numId w:val="1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Рабочая область</w:t>
      </w:r>
    </w:p>
    <w:p w14:paraId="13A4171A" w14:textId="2BAE2F94" w:rsidR="00B82FD3" w:rsidRPr="00936337" w:rsidRDefault="00B82FD3" w:rsidP="00EF2E6E">
      <w:pPr>
        <w:pStyle w:val="a3"/>
        <w:numPr>
          <w:ilvl w:val="0"/>
          <w:numId w:val="1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Панель инструментов</w:t>
      </w:r>
    </w:p>
    <w:p w14:paraId="69540DA5" w14:textId="5FD53E02" w:rsidR="00B82FD3" w:rsidRPr="00936337" w:rsidRDefault="00B82FD3" w:rsidP="00EF2E6E">
      <w:pPr>
        <w:pStyle w:val="a3"/>
        <w:numPr>
          <w:ilvl w:val="0"/>
          <w:numId w:val="1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Рамка</w:t>
      </w:r>
    </w:p>
    <w:p w14:paraId="08208077" w14:textId="480BC77D" w:rsidR="00B82FD3" w:rsidRPr="00936337" w:rsidRDefault="00B82FD3" w:rsidP="00EF2E6E">
      <w:pPr>
        <w:pStyle w:val="a3"/>
        <w:numPr>
          <w:ilvl w:val="0"/>
          <w:numId w:val="1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Полосы прокрутки</w:t>
      </w:r>
    </w:p>
    <w:p w14:paraId="06F0F0D0" w14:textId="700FB629" w:rsidR="00B82FD3" w:rsidRDefault="00B82FD3" w:rsidP="00EF2E6E">
      <w:pPr>
        <w:pStyle w:val="a3"/>
        <w:numPr>
          <w:ilvl w:val="0"/>
          <w:numId w:val="1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Кнопки управление окном</w:t>
      </w:r>
    </w:p>
    <w:p w14:paraId="25CC3B02" w14:textId="76EC17E9" w:rsidR="00936337" w:rsidRDefault="00936337" w:rsidP="00936337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105E54BC" w14:textId="77777777" w:rsidR="000B7E78" w:rsidRDefault="000B7E78" w:rsidP="00936337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DC9FA" w14:textId="0DE55AEF" w:rsidR="00936337" w:rsidRPr="00936337" w:rsidRDefault="00936337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EF2E6E">
        <w:rPr>
          <w:rFonts w:ascii="Times New Roman" w:hAnsi="Times New Roman" w:cs="Times New Roman"/>
          <w:b/>
          <w:bCs/>
          <w:sz w:val="24"/>
          <w:szCs w:val="24"/>
        </w:rPr>
        <w:t>Теоретические основы урока</w:t>
      </w:r>
      <w:r w:rsidRPr="00936337">
        <w:rPr>
          <w:rFonts w:ascii="Times New Roman" w:hAnsi="Times New Roman" w:cs="Times New Roman"/>
          <w:sz w:val="24"/>
          <w:szCs w:val="24"/>
        </w:rPr>
        <w:t>.</w:t>
      </w:r>
    </w:p>
    <w:p w14:paraId="282A7235" w14:textId="77777777" w:rsidR="00936337" w:rsidRPr="00936337" w:rsidRDefault="00936337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i/>
          <w:iCs/>
          <w:sz w:val="24"/>
          <w:szCs w:val="24"/>
        </w:rPr>
        <w:t>Интерфейс</w:t>
      </w:r>
      <w:r w:rsidRPr="00936337">
        <w:rPr>
          <w:rFonts w:ascii="Times New Roman" w:hAnsi="Times New Roman" w:cs="Times New Roman"/>
          <w:sz w:val="24"/>
          <w:szCs w:val="24"/>
        </w:rPr>
        <w:t xml:space="preserve"> – способ взаимодействие пользователя с компьютером</w:t>
      </w:r>
    </w:p>
    <w:p w14:paraId="7F6C34CA" w14:textId="77777777" w:rsidR="00936337" w:rsidRPr="00936337" w:rsidRDefault="00936337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i/>
          <w:iCs/>
          <w:sz w:val="24"/>
          <w:szCs w:val="24"/>
        </w:rPr>
        <w:t>Графический интерфейс</w:t>
      </w:r>
      <w:r w:rsidRPr="00936337">
        <w:rPr>
          <w:rFonts w:ascii="Times New Roman" w:hAnsi="Times New Roman" w:cs="Times New Roman"/>
          <w:sz w:val="24"/>
          <w:szCs w:val="24"/>
        </w:rPr>
        <w:t xml:space="preserve"> – позволяет осуществлять взаимодействие пользователя с компьютером посредством мыши.</w:t>
      </w:r>
    </w:p>
    <w:p w14:paraId="75322BE8" w14:textId="77777777" w:rsidR="00936337" w:rsidRPr="00936337" w:rsidRDefault="00936337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Действие мышью:</w:t>
      </w:r>
    </w:p>
    <w:p w14:paraId="20CB4D4F" w14:textId="77777777" w:rsidR="00936337" w:rsidRPr="00936337" w:rsidRDefault="00936337" w:rsidP="00EF2E6E">
      <w:pPr>
        <w:pStyle w:val="a3"/>
        <w:numPr>
          <w:ilvl w:val="0"/>
          <w:numId w:val="12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 xml:space="preserve">Щелчок </w:t>
      </w:r>
    </w:p>
    <w:p w14:paraId="32618413" w14:textId="77777777" w:rsidR="00936337" w:rsidRPr="00936337" w:rsidRDefault="00936337" w:rsidP="00EF2E6E">
      <w:pPr>
        <w:pStyle w:val="a3"/>
        <w:numPr>
          <w:ilvl w:val="0"/>
          <w:numId w:val="12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Двойной щелчок</w:t>
      </w:r>
    </w:p>
    <w:p w14:paraId="6214A577" w14:textId="77777777" w:rsidR="00936337" w:rsidRPr="00936337" w:rsidRDefault="00936337" w:rsidP="00EF2E6E">
      <w:pPr>
        <w:pStyle w:val="a3"/>
        <w:numPr>
          <w:ilvl w:val="0"/>
          <w:numId w:val="12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 xml:space="preserve">Перетаскивание </w:t>
      </w:r>
    </w:p>
    <w:p w14:paraId="4D1CBAE5" w14:textId="77777777" w:rsidR="00936337" w:rsidRPr="00936337" w:rsidRDefault="00936337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Составляющие графического интерфейса:</w:t>
      </w:r>
    </w:p>
    <w:p w14:paraId="623AB5E9" w14:textId="77777777" w:rsidR="00936337" w:rsidRPr="00936337" w:rsidRDefault="00936337" w:rsidP="00EF2E6E">
      <w:pPr>
        <w:pStyle w:val="a3"/>
        <w:numPr>
          <w:ilvl w:val="0"/>
          <w:numId w:val="13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 xml:space="preserve">Диалоговые панели </w:t>
      </w:r>
    </w:p>
    <w:p w14:paraId="016199DE" w14:textId="77777777" w:rsidR="00936337" w:rsidRPr="00936337" w:rsidRDefault="00936337" w:rsidP="00EF2E6E">
      <w:pPr>
        <w:pStyle w:val="a3"/>
        <w:numPr>
          <w:ilvl w:val="0"/>
          <w:numId w:val="13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Меню</w:t>
      </w:r>
    </w:p>
    <w:p w14:paraId="1858948B" w14:textId="77777777" w:rsidR="00936337" w:rsidRPr="00936337" w:rsidRDefault="00936337" w:rsidP="00EF2E6E">
      <w:pPr>
        <w:pStyle w:val="a3"/>
        <w:numPr>
          <w:ilvl w:val="0"/>
          <w:numId w:val="13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Окна</w:t>
      </w:r>
    </w:p>
    <w:p w14:paraId="1947697F" w14:textId="77777777" w:rsidR="00936337" w:rsidRPr="00936337" w:rsidRDefault="00936337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Управляющие элементы:</w:t>
      </w:r>
    </w:p>
    <w:p w14:paraId="63A6F9AD" w14:textId="77777777" w:rsidR="00936337" w:rsidRPr="00936337" w:rsidRDefault="00936337" w:rsidP="00EF2E6E">
      <w:pPr>
        <w:pStyle w:val="a3"/>
        <w:numPr>
          <w:ilvl w:val="0"/>
          <w:numId w:val="14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Кнопка</w:t>
      </w:r>
    </w:p>
    <w:p w14:paraId="17C53D73" w14:textId="77777777" w:rsidR="00936337" w:rsidRPr="00936337" w:rsidRDefault="00936337" w:rsidP="00EF2E6E">
      <w:pPr>
        <w:pStyle w:val="a3"/>
        <w:numPr>
          <w:ilvl w:val="0"/>
          <w:numId w:val="14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Текстовое поле</w:t>
      </w:r>
    </w:p>
    <w:p w14:paraId="04D32D9D" w14:textId="77777777" w:rsidR="00936337" w:rsidRPr="00936337" w:rsidRDefault="00936337" w:rsidP="00EF2E6E">
      <w:pPr>
        <w:pStyle w:val="a3"/>
        <w:numPr>
          <w:ilvl w:val="0"/>
          <w:numId w:val="14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Раскрывающийся список</w:t>
      </w:r>
    </w:p>
    <w:p w14:paraId="3489826E" w14:textId="77777777" w:rsidR="00936337" w:rsidRPr="00936337" w:rsidRDefault="00936337" w:rsidP="00EF2E6E">
      <w:pPr>
        <w:pStyle w:val="a3"/>
        <w:numPr>
          <w:ilvl w:val="0"/>
          <w:numId w:val="14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 xml:space="preserve">Счетчик </w:t>
      </w:r>
    </w:p>
    <w:p w14:paraId="1A5D77C0" w14:textId="77777777" w:rsidR="00936337" w:rsidRPr="00936337" w:rsidRDefault="00936337" w:rsidP="00EF2E6E">
      <w:pPr>
        <w:pStyle w:val="a3"/>
        <w:numPr>
          <w:ilvl w:val="0"/>
          <w:numId w:val="14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Флажок</w:t>
      </w:r>
    </w:p>
    <w:p w14:paraId="0EC7C6A9" w14:textId="77777777" w:rsidR="00936337" w:rsidRPr="00936337" w:rsidRDefault="00936337" w:rsidP="00EF2E6E">
      <w:pPr>
        <w:pStyle w:val="a3"/>
        <w:numPr>
          <w:ilvl w:val="0"/>
          <w:numId w:val="14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Переключатель</w:t>
      </w:r>
    </w:p>
    <w:p w14:paraId="211D06EE" w14:textId="77777777" w:rsidR="00936337" w:rsidRPr="00936337" w:rsidRDefault="00936337" w:rsidP="00EF2E6E">
      <w:pPr>
        <w:pStyle w:val="a3"/>
        <w:numPr>
          <w:ilvl w:val="0"/>
          <w:numId w:val="14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Ползунок</w:t>
      </w:r>
    </w:p>
    <w:p w14:paraId="719FA183" w14:textId="77777777" w:rsidR="00936337" w:rsidRPr="00936337" w:rsidRDefault="00936337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Виды меню:</w:t>
      </w:r>
    </w:p>
    <w:p w14:paraId="1404229E" w14:textId="77777777" w:rsidR="00936337" w:rsidRPr="00936337" w:rsidRDefault="00936337" w:rsidP="00EF2E6E">
      <w:pPr>
        <w:pStyle w:val="a3"/>
        <w:numPr>
          <w:ilvl w:val="0"/>
          <w:numId w:val="1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 xml:space="preserve">Главное меню системы </w:t>
      </w:r>
      <w:r w:rsidRPr="00936337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7DB0BCF8" w14:textId="77777777" w:rsidR="00936337" w:rsidRPr="00936337" w:rsidRDefault="00936337" w:rsidP="00EF2E6E">
      <w:pPr>
        <w:pStyle w:val="a3"/>
        <w:numPr>
          <w:ilvl w:val="0"/>
          <w:numId w:val="1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Меню программы</w:t>
      </w:r>
    </w:p>
    <w:p w14:paraId="004E716E" w14:textId="77777777" w:rsidR="00936337" w:rsidRPr="00936337" w:rsidRDefault="00936337" w:rsidP="00EF2E6E">
      <w:pPr>
        <w:pStyle w:val="a3"/>
        <w:numPr>
          <w:ilvl w:val="0"/>
          <w:numId w:val="1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Выпадающее окно</w:t>
      </w:r>
    </w:p>
    <w:p w14:paraId="5C623BD6" w14:textId="77777777" w:rsidR="00936337" w:rsidRPr="00936337" w:rsidRDefault="00936337" w:rsidP="00EF2E6E">
      <w:pPr>
        <w:pStyle w:val="a3"/>
        <w:numPr>
          <w:ilvl w:val="0"/>
          <w:numId w:val="15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Контекстное меню</w:t>
      </w:r>
    </w:p>
    <w:p w14:paraId="3F9E6765" w14:textId="77777777" w:rsidR="00936337" w:rsidRPr="00936337" w:rsidRDefault="00936337" w:rsidP="0093633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Элементы окна:</w:t>
      </w:r>
    </w:p>
    <w:p w14:paraId="3AF17013" w14:textId="77777777" w:rsidR="00936337" w:rsidRPr="00936337" w:rsidRDefault="00936337" w:rsidP="00EF2E6E">
      <w:pPr>
        <w:pStyle w:val="a3"/>
        <w:numPr>
          <w:ilvl w:val="0"/>
          <w:numId w:val="16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Заголовок</w:t>
      </w:r>
    </w:p>
    <w:p w14:paraId="5B654F55" w14:textId="77777777" w:rsidR="00936337" w:rsidRPr="00936337" w:rsidRDefault="00936337" w:rsidP="00EF2E6E">
      <w:pPr>
        <w:pStyle w:val="a3"/>
        <w:numPr>
          <w:ilvl w:val="0"/>
          <w:numId w:val="16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Меню</w:t>
      </w:r>
    </w:p>
    <w:p w14:paraId="58A16631" w14:textId="77777777" w:rsidR="00936337" w:rsidRPr="00936337" w:rsidRDefault="00936337" w:rsidP="00EF2E6E">
      <w:pPr>
        <w:pStyle w:val="a3"/>
        <w:numPr>
          <w:ilvl w:val="0"/>
          <w:numId w:val="16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Рабочая область</w:t>
      </w:r>
    </w:p>
    <w:p w14:paraId="42DA385F" w14:textId="77777777" w:rsidR="00936337" w:rsidRPr="00936337" w:rsidRDefault="00936337" w:rsidP="00EF2E6E">
      <w:pPr>
        <w:pStyle w:val="a3"/>
        <w:numPr>
          <w:ilvl w:val="0"/>
          <w:numId w:val="16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Панель инструментов</w:t>
      </w:r>
    </w:p>
    <w:p w14:paraId="48B174CB" w14:textId="77777777" w:rsidR="00936337" w:rsidRPr="00936337" w:rsidRDefault="00936337" w:rsidP="00EF2E6E">
      <w:pPr>
        <w:pStyle w:val="a3"/>
        <w:numPr>
          <w:ilvl w:val="0"/>
          <w:numId w:val="16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Рамка</w:t>
      </w:r>
    </w:p>
    <w:p w14:paraId="5ADA793E" w14:textId="77777777" w:rsidR="00936337" w:rsidRPr="00936337" w:rsidRDefault="00936337" w:rsidP="00EF2E6E">
      <w:pPr>
        <w:pStyle w:val="a3"/>
        <w:numPr>
          <w:ilvl w:val="0"/>
          <w:numId w:val="16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Полосы прокрутки</w:t>
      </w:r>
    </w:p>
    <w:p w14:paraId="1A70C066" w14:textId="0CD21990" w:rsidR="00B82FD3" w:rsidRDefault="00936337" w:rsidP="00EF2E6E">
      <w:pPr>
        <w:pStyle w:val="a3"/>
        <w:numPr>
          <w:ilvl w:val="0"/>
          <w:numId w:val="16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936337">
        <w:rPr>
          <w:rFonts w:ascii="Times New Roman" w:hAnsi="Times New Roman" w:cs="Times New Roman"/>
          <w:sz w:val="24"/>
          <w:szCs w:val="24"/>
        </w:rPr>
        <w:t>Кнопки управление окном</w:t>
      </w:r>
    </w:p>
    <w:p w14:paraId="732B73DD" w14:textId="759E1648" w:rsidR="000B7E78" w:rsidRDefault="000B7E78" w:rsidP="000B7E78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56E030F3" w14:textId="77777777" w:rsidR="000E0353" w:rsidRDefault="000E0353" w:rsidP="000B7E78">
      <w:pPr>
        <w:spacing w:after="60"/>
        <w:rPr>
          <w:rFonts w:ascii="Times New Roman" w:hAnsi="Times New Roman" w:cs="Times New Roman"/>
          <w:sz w:val="24"/>
          <w:szCs w:val="24"/>
          <w:lang w:val="en-US"/>
        </w:rPr>
        <w:sectPr w:rsidR="000E0353" w:rsidSect="000B7E78">
          <w:pgSz w:w="16838" w:h="11906" w:orient="landscape" w:code="9"/>
          <w:pgMar w:top="426" w:right="1134" w:bottom="0" w:left="993" w:header="708" w:footer="708" w:gutter="0"/>
          <w:cols w:num="2" w:space="708"/>
          <w:docGrid w:linePitch="360"/>
        </w:sectPr>
      </w:pPr>
    </w:p>
    <w:p w14:paraId="085DD61F" w14:textId="665148E5" w:rsidR="000B7E78" w:rsidRDefault="000E0353" w:rsidP="000E0353">
      <w:pPr>
        <w:spacing w:after="0"/>
        <w:ind w:right="-60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зика</w:t>
      </w:r>
    </w:p>
    <w:p w14:paraId="57665C18" w14:textId="27D641FE" w:rsidR="000E0353" w:rsidRDefault="000E0353" w:rsidP="000E0353">
      <w:pPr>
        <w:spacing w:after="0"/>
        <w:ind w:right="-60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лет Ил-62 имеет четыре двигателя</w:t>
      </w:r>
      <w:r w:rsidRPr="000E03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ила тяги у каждого 103кН</w:t>
      </w:r>
      <w:r w:rsidRPr="000E03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акова полезная мощность</w:t>
      </w:r>
    </w:p>
    <w:p w14:paraId="302E6841" w14:textId="3DE64F15" w:rsidR="000E0353" w:rsidRDefault="000E0353" w:rsidP="000E0353">
      <w:pPr>
        <w:spacing w:after="0"/>
        <w:ind w:right="-60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вигателей при полете самолета со скоростью 864км\ч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774B012" w14:textId="345B7EC2" w:rsidR="007B1237" w:rsidRDefault="007B1237" w:rsidP="000E0353">
      <w:pPr>
        <w:spacing w:after="0"/>
        <w:ind w:right="-6094"/>
        <w:rPr>
          <w:rFonts w:ascii="Times New Roman" w:hAnsi="Times New Roman" w:cs="Times New Roman"/>
          <w:sz w:val="24"/>
          <w:szCs w:val="24"/>
        </w:rPr>
      </w:pPr>
      <w:r w:rsidRPr="007B1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B1237">
        <w:rPr>
          <w:rFonts w:ascii="Times New Roman" w:hAnsi="Times New Roman" w:cs="Times New Roman"/>
          <w:sz w:val="24"/>
          <w:szCs w:val="24"/>
        </w:rPr>
        <w:t>=864</w:t>
      </w:r>
      <w:r>
        <w:rPr>
          <w:rFonts w:ascii="Times New Roman" w:hAnsi="Times New Roman" w:cs="Times New Roman"/>
          <w:sz w:val="24"/>
          <w:szCs w:val="24"/>
        </w:rPr>
        <w:t>км\ч=240м\с</w:t>
      </w:r>
    </w:p>
    <w:p w14:paraId="1FAC7137" w14:textId="65F64900" w:rsidR="007B1237" w:rsidRDefault="007B1237" w:rsidP="000E0353">
      <w:pPr>
        <w:spacing w:after="0"/>
        <w:ind w:right="-6094"/>
        <w:rPr>
          <w:rFonts w:ascii="Times New Roman" w:hAnsi="Times New Roman" w:cs="Times New Roman"/>
          <w:sz w:val="24"/>
          <w:szCs w:val="24"/>
        </w:rPr>
      </w:pPr>
      <w:r w:rsidRPr="007B1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1237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Pr="007B1237">
        <w:rPr>
          <w:rFonts w:ascii="Times New Roman" w:hAnsi="Times New Roman" w:cs="Times New Roman"/>
          <w:sz w:val="24"/>
          <w:szCs w:val="24"/>
          <w:u w:val="single"/>
        </w:rPr>
        <w:t>=103 кН=1,03*10</w:t>
      </w:r>
      <w:r w:rsidRPr="007B12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5</w:t>
      </w:r>
      <w:r w:rsidRPr="007B1237">
        <w:rPr>
          <w:rFonts w:ascii="Times New Roman" w:hAnsi="Times New Roman" w:cs="Times New Roman"/>
          <w:sz w:val="24"/>
          <w:szCs w:val="24"/>
          <w:u w:val="single"/>
        </w:rPr>
        <w:t>Н</w:t>
      </w:r>
    </w:p>
    <w:p w14:paraId="71885833" w14:textId="351AB8AF" w:rsidR="007B1237" w:rsidRPr="007B1237" w:rsidRDefault="007B1237" w:rsidP="000E0353">
      <w:pPr>
        <w:spacing w:after="0"/>
        <w:ind w:right="-60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B1237">
        <w:rPr>
          <w:rFonts w:ascii="Times New Roman" w:hAnsi="Times New Roman" w:cs="Times New Roman"/>
          <w:sz w:val="24"/>
          <w:szCs w:val="24"/>
        </w:rPr>
        <w:t>-?</w:t>
      </w:r>
    </w:p>
    <w:p w14:paraId="02B82167" w14:textId="70A0ED44" w:rsidR="007B1237" w:rsidRPr="007B1237" w:rsidRDefault="007B1237" w:rsidP="000E0353">
      <w:pPr>
        <w:spacing w:after="0"/>
        <w:ind w:right="-60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7B1237" w:rsidRPr="007B1237" w:rsidSect="007B1237">
      <w:pgSz w:w="11906" w:h="16838" w:code="9"/>
      <w:pgMar w:top="1134" w:right="0" w:bottom="992" w:left="425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00B"/>
    <w:multiLevelType w:val="hybridMultilevel"/>
    <w:tmpl w:val="010A5D1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754"/>
    <w:multiLevelType w:val="hybridMultilevel"/>
    <w:tmpl w:val="E2927A76"/>
    <w:lvl w:ilvl="0" w:tplc="06DA492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2E69"/>
    <w:multiLevelType w:val="hybridMultilevel"/>
    <w:tmpl w:val="823CCB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DB3"/>
    <w:multiLevelType w:val="hybridMultilevel"/>
    <w:tmpl w:val="CF8E11A2"/>
    <w:lvl w:ilvl="0" w:tplc="06DA492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486E"/>
    <w:multiLevelType w:val="hybridMultilevel"/>
    <w:tmpl w:val="B0728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C4D"/>
    <w:multiLevelType w:val="hybridMultilevel"/>
    <w:tmpl w:val="530EC708"/>
    <w:lvl w:ilvl="0" w:tplc="06DA492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20BFC"/>
    <w:multiLevelType w:val="hybridMultilevel"/>
    <w:tmpl w:val="DE40F5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03765"/>
    <w:multiLevelType w:val="hybridMultilevel"/>
    <w:tmpl w:val="DB887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61D71"/>
    <w:multiLevelType w:val="hybridMultilevel"/>
    <w:tmpl w:val="5DFE3FF0"/>
    <w:lvl w:ilvl="0" w:tplc="06DA492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31B65"/>
    <w:multiLevelType w:val="hybridMultilevel"/>
    <w:tmpl w:val="5D40E7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A11F2"/>
    <w:multiLevelType w:val="hybridMultilevel"/>
    <w:tmpl w:val="574ECDF4"/>
    <w:lvl w:ilvl="0" w:tplc="06DA492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046C4"/>
    <w:multiLevelType w:val="hybridMultilevel"/>
    <w:tmpl w:val="265E6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67A8E"/>
    <w:multiLevelType w:val="hybridMultilevel"/>
    <w:tmpl w:val="B3FA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80DB4"/>
    <w:multiLevelType w:val="hybridMultilevel"/>
    <w:tmpl w:val="ED1E5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F4B24"/>
    <w:multiLevelType w:val="hybridMultilevel"/>
    <w:tmpl w:val="BC6E6E5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90ACF"/>
    <w:multiLevelType w:val="hybridMultilevel"/>
    <w:tmpl w:val="95B025EC"/>
    <w:lvl w:ilvl="0" w:tplc="06DA492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1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DC"/>
    <w:rsid w:val="000B7E78"/>
    <w:rsid w:val="000E0353"/>
    <w:rsid w:val="001B76E5"/>
    <w:rsid w:val="002F5489"/>
    <w:rsid w:val="007922DC"/>
    <w:rsid w:val="007B1237"/>
    <w:rsid w:val="00936337"/>
    <w:rsid w:val="00B82FD3"/>
    <w:rsid w:val="00CC5E06"/>
    <w:rsid w:val="00E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D980"/>
  <w15:chartTrackingRefBased/>
  <w15:docId w15:val="{7EB703A9-32FC-47C1-8A14-DBC43DE0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FD29-F616-4985-A927-382ABCD5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ляхтина</dc:creator>
  <cp:keywords/>
  <dc:description/>
  <cp:lastModifiedBy>admin</cp:lastModifiedBy>
  <cp:revision>2</cp:revision>
  <dcterms:created xsi:type="dcterms:W3CDTF">2024-10-01T06:24:00Z</dcterms:created>
  <dcterms:modified xsi:type="dcterms:W3CDTF">2024-10-01T06:24:00Z</dcterms:modified>
</cp:coreProperties>
</file>